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1B06DA">
        <w:rPr>
          <w:bCs/>
          <w:sz w:val="28"/>
        </w:rPr>
        <w:t>27</w:t>
      </w:r>
      <w:r>
        <w:rPr>
          <w:bCs/>
          <w:sz w:val="28"/>
        </w:rPr>
        <w:t>.</w:t>
      </w:r>
      <w:r w:rsidR="001B06DA">
        <w:rPr>
          <w:bCs/>
          <w:sz w:val="28"/>
        </w:rPr>
        <w:t>11</w:t>
      </w:r>
      <w:r>
        <w:rPr>
          <w:sz w:val="28"/>
        </w:rPr>
        <w:t>.20</w:t>
      </w:r>
      <w:r w:rsidR="001B06DA">
        <w:rPr>
          <w:sz w:val="28"/>
        </w:rPr>
        <w:t>24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1B06DA" w:rsidRPr="001B06DA">
        <w:rPr>
          <w:color w:val="000000"/>
          <w:sz w:val="28"/>
        </w:rPr>
        <w:t>119</w:t>
      </w:r>
      <w:r w:rsidRPr="001B06DA">
        <w:rPr>
          <w:color w:val="000000"/>
          <w:sz w:val="28"/>
        </w:rPr>
        <w:t xml:space="preserve">   </w:t>
      </w:r>
      <w:r>
        <w:rPr>
          <w:sz w:val="28"/>
        </w:rPr>
        <w:t xml:space="preserve">                     х. Верхний Митякин</w:t>
      </w:r>
    </w:p>
    <w:p w:rsidR="00AB21E1" w:rsidRDefault="00AB21E1">
      <w:pPr>
        <w:rPr>
          <w:sz w:val="28"/>
        </w:rPr>
      </w:pPr>
    </w:p>
    <w:bookmarkEnd w:id="0"/>
    <w:p w:rsidR="00BF0F95" w:rsidRDefault="003444C0">
      <w:pPr>
        <w:rPr>
          <w:sz w:val="28"/>
        </w:rPr>
      </w:pPr>
      <w:r>
        <w:rPr>
          <w:sz w:val="28"/>
        </w:rPr>
        <w:t>О предоставлении в аренду нежилых помещений</w:t>
      </w:r>
    </w:p>
    <w:p w:rsidR="003444C0" w:rsidRDefault="003444C0">
      <w:pPr>
        <w:rPr>
          <w:sz w:val="28"/>
        </w:rPr>
      </w:pPr>
    </w:p>
    <w:p w:rsidR="001B06DA" w:rsidRDefault="009B6026" w:rsidP="001B06DA">
      <w:pPr>
        <w:ind w:firstLine="567"/>
        <w:jc w:val="both"/>
      </w:pPr>
      <w:r w:rsidRPr="00AA3C86">
        <w:rPr>
          <w:sz w:val="28"/>
          <w:szCs w:val="28"/>
        </w:rPr>
        <w:t>В</w:t>
      </w:r>
      <w:r w:rsidR="001756AB" w:rsidRPr="00AA3C86">
        <w:rPr>
          <w:sz w:val="28"/>
          <w:szCs w:val="28"/>
        </w:rPr>
        <w:t xml:space="preserve"> </w:t>
      </w:r>
      <w:r w:rsidRPr="00AA3C86">
        <w:rPr>
          <w:sz w:val="28"/>
          <w:szCs w:val="28"/>
        </w:rPr>
        <w:t xml:space="preserve">соответствии </w:t>
      </w:r>
      <w:r w:rsidR="00BD5152" w:rsidRPr="00BD5152">
        <w:rPr>
          <w:sz w:val="28"/>
          <w:szCs w:val="28"/>
        </w:rPr>
        <w:t xml:space="preserve">с п. 9 </w:t>
      </w:r>
      <w:r w:rsidR="00BD5152" w:rsidRPr="00BD5152">
        <w:rPr>
          <w:iCs/>
          <w:sz w:val="28"/>
          <w:szCs w:val="28"/>
        </w:rPr>
        <w:t>ст. 17.1 Федерального закона от 26.07.2006 N 135-ФЗ "О защите конкуренции",</w:t>
      </w:r>
      <w:r w:rsidR="003444C0" w:rsidRPr="00AA3C86">
        <w:rPr>
          <w:sz w:val="28"/>
          <w:szCs w:val="28"/>
        </w:rPr>
        <w:t xml:space="preserve"> </w:t>
      </w:r>
      <w:r w:rsidR="00AA3C86" w:rsidRPr="00AA3C86">
        <w:rPr>
          <w:sz w:val="28"/>
          <w:szCs w:val="28"/>
        </w:rPr>
        <w:t>решением Собрания депутатов Красновского сельского поселения от 06.07.2006г.</w:t>
      </w:r>
      <w:r w:rsidR="00C3410C">
        <w:rPr>
          <w:sz w:val="28"/>
          <w:szCs w:val="28"/>
        </w:rPr>
        <w:t xml:space="preserve"> №37</w:t>
      </w:r>
      <w:r w:rsidR="00AA3C86" w:rsidRPr="00AA3C86">
        <w:rPr>
          <w:sz w:val="28"/>
          <w:szCs w:val="28"/>
        </w:rPr>
        <w:t xml:space="preserve"> «Об утверждении Положения</w:t>
      </w:r>
      <w:r w:rsidR="00AA3C86">
        <w:rPr>
          <w:sz w:val="28"/>
          <w:szCs w:val="28"/>
        </w:rPr>
        <w:t xml:space="preserve"> </w:t>
      </w:r>
      <w:r w:rsidR="00AA3C86" w:rsidRPr="00AA3C86">
        <w:rPr>
          <w:sz w:val="28"/>
          <w:szCs w:val="28"/>
        </w:rPr>
        <w:t xml:space="preserve">о порядке управления и распоряжения объектами </w:t>
      </w:r>
      <w:r w:rsidR="00AA3C86" w:rsidRPr="00AA3C86">
        <w:rPr>
          <w:spacing w:val="-2"/>
          <w:sz w:val="28"/>
          <w:szCs w:val="28"/>
        </w:rPr>
        <w:t xml:space="preserve">муниципальной собственности муниципального </w:t>
      </w:r>
      <w:r w:rsidR="00BD5152" w:rsidRPr="00AA3C86">
        <w:rPr>
          <w:spacing w:val="-2"/>
          <w:sz w:val="28"/>
          <w:szCs w:val="28"/>
        </w:rPr>
        <w:t>образования</w:t>
      </w:r>
      <w:r w:rsidR="00BD5152">
        <w:rPr>
          <w:spacing w:val="-2"/>
          <w:sz w:val="28"/>
          <w:szCs w:val="28"/>
        </w:rPr>
        <w:t xml:space="preserve"> </w:t>
      </w:r>
      <w:r w:rsidR="00BD5152" w:rsidRPr="00AA3C86">
        <w:rPr>
          <w:spacing w:val="-2"/>
          <w:sz w:val="28"/>
          <w:szCs w:val="28"/>
        </w:rPr>
        <w:t>«</w:t>
      </w:r>
      <w:r w:rsidR="00AA3C86" w:rsidRPr="00AA3C86">
        <w:rPr>
          <w:spacing w:val="-2"/>
          <w:sz w:val="28"/>
          <w:szCs w:val="28"/>
        </w:rPr>
        <w:t>Красновское сельское поселение»</w:t>
      </w:r>
      <w:r w:rsidR="00AA3C86">
        <w:rPr>
          <w:spacing w:val="-2"/>
          <w:sz w:val="28"/>
          <w:szCs w:val="28"/>
        </w:rPr>
        <w:t xml:space="preserve">, </w:t>
      </w:r>
      <w:r w:rsidR="00BD5152" w:rsidRPr="00BD5152">
        <w:rPr>
          <w:spacing w:val="-2"/>
          <w:sz w:val="28"/>
          <w:szCs w:val="28"/>
        </w:rPr>
        <w:t xml:space="preserve">на основании заявления арендатора, </w:t>
      </w:r>
      <w:r w:rsidR="001B06DA">
        <w:rPr>
          <w:sz w:val="28"/>
          <w:szCs w:val="28"/>
        </w:rPr>
        <w:t>Администрация Красновского сельского поселения</w:t>
      </w:r>
    </w:p>
    <w:p w:rsidR="00BD5152" w:rsidRPr="00BD5152" w:rsidRDefault="00BD5152" w:rsidP="00BD5152">
      <w:pPr>
        <w:shd w:val="clear" w:color="auto" w:fill="FFFFFF"/>
        <w:spacing w:line="326" w:lineRule="exact"/>
        <w:ind w:right="-110" w:firstLine="708"/>
        <w:jc w:val="both"/>
        <w:rPr>
          <w:spacing w:val="-2"/>
          <w:sz w:val="28"/>
          <w:szCs w:val="28"/>
        </w:rPr>
      </w:pPr>
    </w:p>
    <w:p w:rsidR="00AB21E1" w:rsidRDefault="00AB21E1" w:rsidP="00BD5152">
      <w:pPr>
        <w:shd w:val="clear" w:color="auto" w:fill="FFFFFF"/>
        <w:spacing w:line="326" w:lineRule="exact"/>
        <w:ind w:right="-110" w:firstLine="708"/>
        <w:jc w:val="both"/>
      </w:pPr>
    </w:p>
    <w:p w:rsidR="00AB21E1" w:rsidRDefault="001B06DA" w:rsidP="00BD5152">
      <w:pPr>
        <w:pStyle w:val="4"/>
        <w:jc w:val="center"/>
      </w:pPr>
      <w:r>
        <w:t xml:space="preserve"> </w:t>
      </w:r>
      <w:r w:rsidR="00641694">
        <w:t>ПОСТАНОВЛЯЕТ</w:t>
      </w:r>
      <w:r w:rsidR="00AB21E1">
        <w:t>:</w:t>
      </w:r>
    </w:p>
    <w:p w:rsidR="00000CE5" w:rsidRPr="00000CE5" w:rsidRDefault="00000CE5" w:rsidP="00000CE5"/>
    <w:p w:rsidR="00F2206C" w:rsidRDefault="00926F87" w:rsidP="00000CE5">
      <w:pPr>
        <w:numPr>
          <w:ilvl w:val="0"/>
          <w:numId w:val="8"/>
        </w:numPr>
        <w:tabs>
          <w:tab w:val="clear" w:pos="900"/>
          <w:tab w:val="num" w:pos="142"/>
          <w:tab w:val="num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</w:t>
      </w:r>
      <w:r w:rsidR="00BD5152">
        <w:rPr>
          <w:sz w:val="28"/>
          <w:szCs w:val="28"/>
        </w:rPr>
        <w:t xml:space="preserve"> аренду без проведения торгов</w:t>
      </w:r>
      <w:r w:rsidR="003444C0">
        <w:rPr>
          <w:sz w:val="28"/>
          <w:szCs w:val="28"/>
        </w:rPr>
        <w:t xml:space="preserve"> </w:t>
      </w:r>
      <w:r w:rsidR="006D4D8E">
        <w:rPr>
          <w:sz w:val="28"/>
          <w:szCs w:val="28"/>
        </w:rPr>
        <w:t xml:space="preserve">сроком на </w:t>
      </w:r>
      <w:r w:rsidR="001B06DA">
        <w:rPr>
          <w:sz w:val="28"/>
          <w:szCs w:val="28"/>
        </w:rPr>
        <w:t>10</w:t>
      </w:r>
      <w:r w:rsidR="006D4D8E">
        <w:rPr>
          <w:sz w:val="28"/>
          <w:szCs w:val="28"/>
        </w:rPr>
        <w:t xml:space="preserve"> лет </w:t>
      </w:r>
      <w:r w:rsidR="003444C0">
        <w:rPr>
          <w:sz w:val="28"/>
          <w:szCs w:val="28"/>
        </w:rPr>
        <w:t>нежилые помещения</w:t>
      </w:r>
      <w:r w:rsidR="00000CE5">
        <w:rPr>
          <w:sz w:val="28"/>
          <w:szCs w:val="28"/>
        </w:rPr>
        <w:t xml:space="preserve"> площадью 22,3 </w:t>
      </w:r>
      <w:proofErr w:type="spellStart"/>
      <w:r w:rsidR="00000CE5">
        <w:rPr>
          <w:sz w:val="28"/>
          <w:szCs w:val="28"/>
        </w:rPr>
        <w:t>кв.м</w:t>
      </w:r>
      <w:proofErr w:type="spellEnd"/>
      <w:r w:rsidR="003444C0">
        <w:rPr>
          <w:sz w:val="28"/>
          <w:szCs w:val="28"/>
        </w:rPr>
        <w:t>, находящиеся в муниципальной собственности К</w:t>
      </w:r>
      <w:r w:rsidR="00F2206C">
        <w:rPr>
          <w:sz w:val="28"/>
          <w:szCs w:val="28"/>
        </w:rPr>
        <w:t>расновского сельского поселения, расположенные по адресу: ул. Центральная, 138 х. Верхний Митякин Тарасовского района</w:t>
      </w:r>
      <w:r w:rsidR="00000CE5">
        <w:rPr>
          <w:sz w:val="28"/>
          <w:szCs w:val="28"/>
        </w:rPr>
        <w:t>.</w:t>
      </w:r>
    </w:p>
    <w:p w:rsidR="00000CE5" w:rsidRPr="00000CE5" w:rsidRDefault="009B0C1B" w:rsidP="00000CE5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0CE5" w:rsidRPr="00000CE5">
        <w:rPr>
          <w:sz w:val="28"/>
          <w:szCs w:val="28"/>
        </w:rPr>
        <w:t>Размер годовой арендной платы за арендуемые помещения установить     согласно отчета неза</w:t>
      </w:r>
      <w:r w:rsidR="001B06DA">
        <w:rPr>
          <w:sz w:val="28"/>
          <w:szCs w:val="28"/>
        </w:rPr>
        <w:t>висимого оценщика от 1</w:t>
      </w:r>
      <w:r w:rsidR="00000CE5" w:rsidRPr="00000CE5">
        <w:rPr>
          <w:sz w:val="28"/>
          <w:szCs w:val="28"/>
        </w:rPr>
        <w:t>2.11.202</w:t>
      </w:r>
      <w:r w:rsidR="001B06DA">
        <w:rPr>
          <w:sz w:val="28"/>
          <w:szCs w:val="28"/>
        </w:rPr>
        <w:t>4</w:t>
      </w:r>
      <w:r w:rsidR="00000CE5" w:rsidRPr="00000CE5">
        <w:rPr>
          <w:sz w:val="28"/>
          <w:szCs w:val="28"/>
        </w:rPr>
        <w:t xml:space="preserve">г. № </w:t>
      </w:r>
      <w:r w:rsidR="001B06DA">
        <w:rPr>
          <w:sz w:val="28"/>
          <w:szCs w:val="28"/>
        </w:rPr>
        <w:t>515 – 540</w:t>
      </w:r>
      <w:r w:rsidR="00000CE5" w:rsidRPr="00000CE5">
        <w:rPr>
          <w:sz w:val="28"/>
          <w:szCs w:val="28"/>
        </w:rPr>
        <w:t>00,00 руб.</w:t>
      </w:r>
    </w:p>
    <w:p w:rsidR="006D4D8E" w:rsidRDefault="006D4D8E" w:rsidP="00EF15E0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аршему инспектору </w:t>
      </w:r>
      <w:r w:rsidR="001B06DA">
        <w:rPr>
          <w:sz w:val="28"/>
          <w:szCs w:val="28"/>
        </w:rPr>
        <w:t>Мальцевой Е.П</w:t>
      </w:r>
      <w:r>
        <w:rPr>
          <w:sz w:val="28"/>
          <w:szCs w:val="28"/>
        </w:rPr>
        <w:t>. обеспечить техническое исполнение договор</w:t>
      </w:r>
      <w:r w:rsidR="00000CE5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, зарегистрировать </w:t>
      </w:r>
      <w:r w:rsidR="00000CE5">
        <w:rPr>
          <w:sz w:val="28"/>
          <w:szCs w:val="28"/>
        </w:rPr>
        <w:t>его</w:t>
      </w:r>
      <w:r>
        <w:rPr>
          <w:sz w:val="28"/>
          <w:szCs w:val="28"/>
        </w:rPr>
        <w:t xml:space="preserve"> в </w:t>
      </w:r>
      <w:r w:rsidRPr="00A24081">
        <w:rPr>
          <w:sz w:val="28"/>
          <w:szCs w:val="28"/>
        </w:rPr>
        <w:t xml:space="preserve">Управлении Федеральной службы </w:t>
      </w:r>
      <w:r>
        <w:rPr>
          <w:sz w:val="28"/>
          <w:szCs w:val="28"/>
        </w:rPr>
        <w:t xml:space="preserve">государственной </w:t>
      </w:r>
      <w:r w:rsidRPr="00A24081">
        <w:rPr>
          <w:sz w:val="28"/>
          <w:szCs w:val="28"/>
        </w:rPr>
        <w:t>регистраци</w:t>
      </w:r>
      <w:r>
        <w:rPr>
          <w:sz w:val="28"/>
          <w:szCs w:val="28"/>
        </w:rPr>
        <w:t xml:space="preserve">и, кадастра и картографии </w:t>
      </w:r>
      <w:r w:rsidRPr="00A24081">
        <w:rPr>
          <w:sz w:val="28"/>
          <w:szCs w:val="28"/>
        </w:rPr>
        <w:t>по Ростовской области</w:t>
      </w:r>
      <w:r w:rsidR="00AA3C86">
        <w:rPr>
          <w:sz w:val="28"/>
          <w:szCs w:val="28"/>
        </w:rPr>
        <w:t>.</w:t>
      </w:r>
    </w:p>
    <w:p w:rsidR="00AB21E1" w:rsidRDefault="006D4D8E" w:rsidP="00EF15E0">
      <w:pPr>
        <w:tabs>
          <w:tab w:val="num" w:pos="1260"/>
        </w:tabs>
        <w:spacing w:line="276" w:lineRule="auto"/>
        <w:ind w:left="540" w:hanging="540"/>
        <w:jc w:val="both"/>
        <w:rPr>
          <w:sz w:val="28"/>
        </w:rPr>
      </w:pPr>
      <w:r>
        <w:rPr>
          <w:sz w:val="28"/>
          <w:szCs w:val="28"/>
        </w:rPr>
        <w:t>4.</w:t>
      </w:r>
      <w:r w:rsidR="00AB21E1">
        <w:rPr>
          <w:sz w:val="28"/>
          <w:szCs w:val="28"/>
        </w:rPr>
        <w:t xml:space="preserve">     Контроль за исполнением постановления </w:t>
      </w:r>
      <w:r w:rsidR="001D1008">
        <w:rPr>
          <w:sz w:val="28"/>
          <w:szCs w:val="28"/>
        </w:rPr>
        <w:t>оставляю за собой.</w:t>
      </w:r>
      <w:r w:rsidR="00AB21E1">
        <w:rPr>
          <w:sz w:val="28"/>
          <w:szCs w:val="28"/>
        </w:rPr>
        <w:t xml:space="preserve">                                                                                     </w:t>
      </w:r>
    </w:p>
    <w:p w:rsidR="00BD5152" w:rsidRDefault="00EF15E0" w:rsidP="00EF15E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06DA" w:rsidRPr="00BD5152" w:rsidRDefault="001B06DA" w:rsidP="00EF15E0">
      <w:pPr>
        <w:tabs>
          <w:tab w:val="left" w:pos="900"/>
        </w:tabs>
        <w:jc w:val="both"/>
        <w:rPr>
          <w:sz w:val="28"/>
          <w:szCs w:val="28"/>
        </w:rPr>
      </w:pPr>
    </w:p>
    <w:p w:rsidR="00BD5152" w:rsidRPr="00BD5152" w:rsidRDefault="00BD5152" w:rsidP="00EF15E0">
      <w:pPr>
        <w:tabs>
          <w:tab w:val="left" w:pos="900"/>
        </w:tabs>
        <w:ind w:left="900"/>
        <w:jc w:val="both"/>
        <w:rPr>
          <w:sz w:val="28"/>
          <w:szCs w:val="28"/>
        </w:rPr>
      </w:pPr>
    </w:p>
    <w:p w:rsidR="00BD5152" w:rsidRDefault="0058677D" w:rsidP="00BD5152">
      <w:pPr>
        <w:tabs>
          <w:tab w:val="left" w:pos="900"/>
        </w:tabs>
        <w:ind w:left="900" w:hanging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8677D" w:rsidRPr="00BD5152" w:rsidRDefault="0058677D" w:rsidP="00BD5152">
      <w:pPr>
        <w:tabs>
          <w:tab w:val="left" w:pos="900"/>
        </w:tabs>
        <w:ind w:left="900" w:hanging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ского сельского поселения                                 </w:t>
      </w:r>
      <w:r w:rsidR="001B06DA">
        <w:rPr>
          <w:sz w:val="28"/>
          <w:szCs w:val="28"/>
        </w:rPr>
        <w:t>Л.Н. Михайленко</w:t>
      </w:r>
    </w:p>
    <w:p w:rsidR="00AB21E1" w:rsidRDefault="00AB21E1" w:rsidP="00EF15E0">
      <w:pPr>
        <w:jc w:val="both"/>
        <w:rPr>
          <w:sz w:val="28"/>
          <w:szCs w:val="28"/>
        </w:rPr>
      </w:pPr>
    </w:p>
    <w:sectPr w:rsidR="00AB21E1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7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0CE5"/>
    <w:rsid w:val="00045D6A"/>
    <w:rsid w:val="000524FD"/>
    <w:rsid w:val="0005362C"/>
    <w:rsid w:val="00064C94"/>
    <w:rsid w:val="000A35E2"/>
    <w:rsid w:val="000A44AC"/>
    <w:rsid w:val="001016DF"/>
    <w:rsid w:val="001578F7"/>
    <w:rsid w:val="001756AB"/>
    <w:rsid w:val="001949AC"/>
    <w:rsid w:val="001B06DA"/>
    <w:rsid w:val="001D1008"/>
    <w:rsid w:val="001E3AEE"/>
    <w:rsid w:val="00221B33"/>
    <w:rsid w:val="002302D2"/>
    <w:rsid w:val="002857A7"/>
    <w:rsid w:val="002922D3"/>
    <w:rsid w:val="002D1ED0"/>
    <w:rsid w:val="00323744"/>
    <w:rsid w:val="003444C0"/>
    <w:rsid w:val="00352DF2"/>
    <w:rsid w:val="003B1830"/>
    <w:rsid w:val="003C3435"/>
    <w:rsid w:val="003D7DF6"/>
    <w:rsid w:val="00476172"/>
    <w:rsid w:val="004B599E"/>
    <w:rsid w:val="00566D8F"/>
    <w:rsid w:val="0058677D"/>
    <w:rsid w:val="0058770A"/>
    <w:rsid w:val="00592059"/>
    <w:rsid w:val="005940BB"/>
    <w:rsid w:val="005C1AB0"/>
    <w:rsid w:val="0061432B"/>
    <w:rsid w:val="00640B04"/>
    <w:rsid w:val="00641694"/>
    <w:rsid w:val="006A43AD"/>
    <w:rsid w:val="006D4D8E"/>
    <w:rsid w:val="006D532C"/>
    <w:rsid w:val="006D7B9F"/>
    <w:rsid w:val="00711735"/>
    <w:rsid w:val="00747806"/>
    <w:rsid w:val="00776977"/>
    <w:rsid w:val="00786358"/>
    <w:rsid w:val="007973B8"/>
    <w:rsid w:val="007E3191"/>
    <w:rsid w:val="007F2C96"/>
    <w:rsid w:val="00845DBE"/>
    <w:rsid w:val="008713AE"/>
    <w:rsid w:val="008905E3"/>
    <w:rsid w:val="008B4E92"/>
    <w:rsid w:val="008D59DD"/>
    <w:rsid w:val="008E441D"/>
    <w:rsid w:val="00926F87"/>
    <w:rsid w:val="009554E5"/>
    <w:rsid w:val="0098044C"/>
    <w:rsid w:val="00982DCD"/>
    <w:rsid w:val="009B0C1B"/>
    <w:rsid w:val="009B6026"/>
    <w:rsid w:val="009F7195"/>
    <w:rsid w:val="00A02917"/>
    <w:rsid w:val="00A5189C"/>
    <w:rsid w:val="00A9651B"/>
    <w:rsid w:val="00AA3C86"/>
    <w:rsid w:val="00AB21E1"/>
    <w:rsid w:val="00B22661"/>
    <w:rsid w:val="00B27858"/>
    <w:rsid w:val="00BA05A3"/>
    <w:rsid w:val="00BC4972"/>
    <w:rsid w:val="00BD5152"/>
    <w:rsid w:val="00BF0305"/>
    <w:rsid w:val="00BF0F95"/>
    <w:rsid w:val="00C3410C"/>
    <w:rsid w:val="00C67A23"/>
    <w:rsid w:val="00CA3393"/>
    <w:rsid w:val="00D72327"/>
    <w:rsid w:val="00D86313"/>
    <w:rsid w:val="00DA3728"/>
    <w:rsid w:val="00E81690"/>
    <w:rsid w:val="00E82D20"/>
    <w:rsid w:val="00EF15E0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F4443E-F932-486C-BEA1-EE3F3138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character" w:styleId="a9">
    <w:name w:val="Hyperlink"/>
    <w:rsid w:val="00BD51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CDE6-EF8F-49A5-BCA1-2B06E5F6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24-11-27T08:09:00Z</cp:lastPrinted>
  <dcterms:created xsi:type="dcterms:W3CDTF">2025-07-14T17:23:00Z</dcterms:created>
  <dcterms:modified xsi:type="dcterms:W3CDTF">2025-07-14T17:23:00Z</dcterms:modified>
</cp:coreProperties>
</file>